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0883" w14:textId="77777777" w:rsidR="008C2A41" w:rsidRPr="00C339BB" w:rsidRDefault="008C2A41" w:rsidP="005211D3">
      <w:pPr>
        <w:spacing w:line="360" w:lineRule="auto"/>
        <w:rPr>
          <w:sz w:val="24"/>
          <w:szCs w:val="24"/>
        </w:rPr>
      </w:pPr>
    </w:p>
    <w:p w14:paraId="6E5501FC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FF2600"/>
          <w:kern w:val="0"/>
          <w:sz w:val="24"/>
          <w:szCs w:val="24"/>
          <w:lang w:eastAsia="es-ES"/>
          <w14:ligatures w14:val="none"/>
        </w:rPr>
        <w:t>(INSERTAR LOGOTIPO/</w:t>
      </w:r>
    </w:p>
    <w:p w14:paraId="4E3A0C4B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FF2600"/>
          <w:kern w:val="0"/>
          <w:sz w:val="24"/>
          <w:szCs w:val="24"/>
          <w:lang w:eastAsia="es-ES"/>
          <w14:ligatures w14:val="none"/>
        </w:rPr>
        <w:t>NOMBRE DEL PROFESIONAL ASISTENCIAL)</w:t>
      </w:r>
    </w:p>
    <w:p w14:paraId="23F67AE1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1D4D737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CONSENTIMIENTO </w:t>
      </w:r>
    </w:p>
    <w:p w14:paraId="1D512BC7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PARA LA TOMA Y USO DE IMÁGENES</w:t>
      </w:r>
    </w:p>
    <w:p w14:paraId="4E09401E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53ED9C09" w14:textId="77777777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on/Doña*……………………………………………………………………………………</w:t>
      </w:r>
      <w:proofErr w:type="gram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.</w:t>
      </w:r>
      <w:proofErr w:type="gram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.de…………..años de edad, con domicilio en………………………………………………………………………………y D.N.I. </w:t>
      </w:r>
      <w:proofErr w:type="spell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nº</w:t>
      </w:r>
      <w:proofErr w:type="spell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…………………………… en calidad de**……………………………</w:t>
      </w:r>
    </w:p>
    <w:p w14:paraId="5D87D6A4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F423575" w14:textId="77777777" w:rsidR="00007D02" w:rsidRPr="00C339BB" w:rsidRDefault="00007D02" w:rsidP="00007D02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*</w:t>
      </w: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(Nombre y dos apellidos del paciente)</w:t>
      </w:r>
    </w:p>
    <w:p w14:paraId="11E8CC42" w14:textId="4A2703AC" w:rsidR="00007D02" w:rsidRPr="00C339BB" w:rsidRDefault="00007D02" w:rsidP="00007D02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</w:pPr>
      <w:r w:rsidRPr="00C339BB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_____________________________________</w:t>
      </w:r>
    </w:p>
    <w:p w14:paraId="4FAE92F7" w14:textId="77777777" w:rsidR="00007D02" w:rsidRPr="00007D02" w:rsidRDefault="00007D02" w:rsidP="00007D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A09A836" w14:textId="77777777" w:rsidR="00007D02" w:rsidRPr="00C339BB" w:rsidRDefault="00007D02" w:rsidP="00007D02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**(Paciente, </w:t>
      </w: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Representante legal, familiar o allegado) </w:t>
      </w:r>
    </w:p>
    <w:p w14:paraId="600E6256" w14:textId="6A503E49" w:rsidR="00007D02" w:rsidRPr="00007D02" w:rsidRDefault="00007D02" w:rsidP="00007D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339BB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____________________________________</w:t>
      </w:r>
    </w:p>
    <w:p w14:paraId="0F87103D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4B86A7DC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DECLARO</w:t>
      </w:r>
    </w:p>
    <w:p w14:paraId="07E28981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8C1C087" w14:textId="5A33E869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Que a través de este medio doy mi consentimiento para que se me tomen imágenes. El término “imagen” </w:t>
      </w:r>
      <w:r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incluye vídeo o fotografía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. Las imágenes tomadas por el equipo de </w:t>
      </w:r>
      <w:r w:rsidRPr="00C339BB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____________________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, serán usadas con fines 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publicitarios o comerciales.</w:t>
      </w:r>
    </w:p>
    <w:p w14:paraId="5C03CA64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87845E2" w14:textId="0163C1BF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Doy mi autorización para </w:t>
      </w:r>
      <w:r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publicar las imágenes</w:t>
      </w:r>
      <w:r w:rsidR="00005CF9"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y vídeos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tanto en el </w:t>
      </w:r>
      <w:r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centro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como en </w:t>
      </w:r>
      <w:r w:rsidR="00005CF9"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cualquier medio de comunicación</w:t>
      </w:r>
      <w:r w:rsidR="00005CF9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de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ByBeautyPro</w:t>
      </w:r>
      <w:proofErr w:type="spellEnd"/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,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realizadas durante alguno 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e los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tratamientos recibidos por el equipo de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_______________.</w:t>
      </w:r>
    </w:p>
    <w:p w14:paraId="591DA3A0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11B17A0" w14:textId="77777777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En todo momento </w:t>
      </w:r>
      <w:r w:rsidRPr="00005CF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se respetará el anonimato y confidencialidad del paciente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. De ahí que se utilizarán mecanismos para evitar identificar a la persona, mostrando especialmente los tratamientos practicados. </w:t>
      </w:r>
    </w:p>
    <w:p w14:paraId="6766418B" w14:textId="65A604DA" w:rsidR="00007D02" w:rsidRPr="00007D02" w:rsidRDefault="00007D02" w:rsidP="00007D02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En todo caso, usted podrá ejercitar sus derechos de oposición, acceso y cancelación de sus datos e imágenes conforme a lo dispuesto en la Ley Orgánica 3/2018 del 5 de </w:t>
      </w:r>
      <w:r w:rsidR="00C339BB"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iciembre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, de protección de datos personales y garantías de los derechos digitales y en su caso, en el Reglamento Europeo de protección de datos ante la siguiente dirección de correo electrónico: </w:t>
      </w:r>
      <w:r w:rsidRPr="00007D02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r w:rsidRPr="00C339BB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___________________</w:t>
      </w:r>
    </w:p>
    <w:p w14:paraId="58ED6B54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73B5CB2" w14:textId="77777777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Enterado y conforme con lo expuesto anteriormente:</w:t>
      </w:r>
    </w:p>
    <w:p w14:paraId="2B5FD0B6" w14:textId="34C0166A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15D6AADD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lastRenderedPageBreak/>
        <w:t>CONSIENTO Y AUTORIZO</w:t>
      </w:r>
    </w:p>
    <w:p w14:paraId="6765A478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16374AC" w14:textId="4777CEB3" w:rsidR="00007D02" w:rsidRDefault="00007D02" w:rsidP="00007D0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A</w:t>
      </w:r>
      <w:r w:rsidRPr="00C339B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l centro_________________________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y en especial a su equipo profesionales a la </w:t>
      </w: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toma de imágenes</w:t>
      </w:r>
      <w:r w:rsidRPr="00C339B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y vídeos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de carácter personal que voluntariamente cedo.</w:t>
      </w:r>
    </w:p>
    <w:p w14:paraId="0282EDE8" w14:textId="77777777" w:rsid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277"/>
      </w:tblGrid>
      <w:tr w:rsidR="00C77B69" w14:paraId="7A8F82E4" w14:textId="77777777" w:rsidTr="00F65257">
        <w:trPr>
          <w:trHeight w:val="230"/>
        </w:trPr>
        <w:tc>
          <w:tcPr>
            <w:tcW w:w="276" w:type="dxa"/>
          </w:tcPr>
          <w:p w14:paraId="73ED8836" w14:textId="77777777" w:rsidR="00C77B69" w:rsidRDefault="00C77B69" w:rsidP="00F6525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6E9D5EBC" w14:textId="00CAA19A" w:rsidR="00C77B69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Autorizo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que mi imagen sea incluida en mi historial clínico    </w:t>
      </w:r>
    </w:p>
    <w:p w14:paraId="26484085" w14:textId="77777777" w:rsid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277"/>
      </w:tblGrid>
      <w:tr w:rsidR="00C77B69" w14:paraId="75056D7C" w14:textId="77777777" w:rsidTr="00F65257">
        <w:trPr>
          <w:trHeight w:val="230"/>
        </w:trPr>
        <w:tc>
          <w:tcPr>
            <w:tcW w:w="276" w:type="dxa"/>
          </w:tcPr>
          <w:p w14:paraId="3CDFE949" w14:textId="77777777" w:rsidR="00C77B69" w:rsidRDefault="00C77B69" w:rsidP="00F6525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6C461153" w14:textId="77777777" w:rsidR="00C77B69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71390EA" w14:textId="1CCCBE39" w:rsidR="00C77B69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Autorizo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que mi imagen sea compartida a través de redes sociales con fines comerciales. </w:t>
      </w:r>
    </w:p>
    <w:p w14:paraId="562B7053" w14:textId="1A3429AC" w:rsidR="00C77B69" w:rsidRPr="00007D02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F7FC599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03CC53A1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En…………………………, a………</w:t>
      </w:r>
      <w:proofErr w:type="gram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.</w:t>
      </w:r>
      <w:proofErr w:type="gram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e………………………………..de…………..………… </w:t>
      </w:r>
    </w:p>
    <w:p w14:paraId="50B1012F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(Lugar y fecha)</w:t>
      </w:r>
    </w:p>
    <w:p w14:paraId="31873CAB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2C2F48BC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Fdo.: Profesional            Fdo.: El paciente         Fdo.: El representante legal, familiar o allegado</w:t>
      </w:r>
    </w:p>
    <w:p w14:paraId="2D061B41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5E5066FA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ES"/>
          <w14:ligatures w14:val="none"/>
        </w:rPr>
        <w:t>REVOCACIÓN</w:t>
      </w:r>
    </w:p>
    <w:p w14:paraId="4D8B60E8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C29C3EB" w14:textId="77777777" w:rsidR="00C77B69" w:rsidRDefault="00007D02" w:rsidP="00007D0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En calidad de …………………………………………………, 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es-ES"/>
          <w14:ligatures w14:val="none"/>
        </w:rPr>
        <w:t>no consiento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que se tomen imágenes o se distribuyan por los canales del centro anteriormente</w:t>
      </w:r>
      <w:r w:rsidR="00C77B69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autorizado.</w:t>
      </w:r>
    </w:p>
    <w:p w14:paraId="494DEB6F" w14:textId="77777777" w:rsid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277"/>
      </w:tblGrid>
      <w:tr w:rsidR="00C77B69" w14:paraId="3C8D8692" w14:textId="77777777" w:rsidTr="00F65257">
        <w:trPr>
          <w:trHeight w:val="230"/>
        </w:trPr>
        <w:tc>
          <w:tcPr>
            <w:tcW w:w="276" w:type="dxa"/>
          </w:tcPr>
          <w:p w14:paraId="4D4DCBBA" w14:textId="77777777" w:rsidR="00C77B69" w:rsidRDefault="00C77B69" w:rsidP="00F6525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1C706D60" w14:textId="2083C134" w:rsidR="00C77B69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NO A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utorizo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que mi imagen sea incluida en mi historial clínico    </w:t>
      </w:r>
    </w:p>
    <w:p w14:paraId="2020C9A7" w14:textId="77777777" w:rsid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277"/>
      </w:tblGrid>
      <w:tr w:rsidR="00C77B69" w14:paraId="79A4DC28" w14:textId="77777777" w:rsidTr="00F65257">
        <w:trPr>
          <w:trHeight w:val="230"/>
        </w:trPr>
        <w:tc>
          <w:tcPr>
            <w:tcW w:w="276" w:type="dxa"/>
          </w:tcPr>
          <w:p w14:paraId="24E4D3FA" w14:textId="77777777" w:rsidR="00C77B69" w:rsidRDefault="00C77B69" w:rsidP="00F6525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449EEF87" w14:textId="77777777" w:rsidR="00C77B69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711872F" w14:textId="633BCE47" w:rsidR="00007D02" w:rsidRPr="00C77B69" w:rsidRDefault="00C77B69" w:rsidP="00C77B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NO a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t>utorizo</w:t>
      </w:r>
      <w:r w:rsidRPr="00C77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que mi imagen sea compartida a través de redes sociales con fines comerciales. </w:t>
      </w:r>
    </w:p>
    <w:p w14:paraId="767C0D48" w14:textId="77777777" w:rsidR="00007D02" w:rsidRPr="00007D02" w:rsidRDefault="00007D02" w:rsidP="00007D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0168310" w14:textId="77777777" w:rsidR="00007D02" w:rsidRPr="00007D02" w:rsidRDefault="00007D02" w:rsidP="00007D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on/Doña*……………………………………………………………………………………</w:t>
      </w:r>
      <w:proofErr w:type="gram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.</w:t>
      </w:r>
      <w:proofErr w:type="gram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.de…………..años de edad, con domicilio en………………………………………………………………………………y D.N.I. </w:t>
      </w:r>
      <w:proofErr w:type="spell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nº</w:t>
      </w:r>
      <w:proofErr w:type="spell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……………………………</w:t>
      </w:r>
    </w:p>
    <w:p w14:paraId="4AAEB2B0" w14:textId="4534E545" w:rsidR="00007D02" w:rsidRPr="00007D02" w:rsidRDefault="00007D02" w:rsidP="00007D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*</w:t>
      </w: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(Nombre y dos apellidos del paciente)</w:t>
      </w:r>
    </w:p>
    <w:p w14:paraId="2B09D46B" w14:textId="77777777" w:rsidR="00007D02" w:rsidRPr="00007D02" w:rsidRDefault="00007D02" w:rsidP="00007D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**(Paciente, </w:t>
      </w: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Representante legal, familiar o allegado) </w:t>
      </w:r>
    </w:p>
    <w:p w14:paraId="3326D57A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73D88388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lastRenderedPageBreak/>
        <w:t>En………………………, a………</w:t>
      </w:r>
      <w:proofErr w:type="gramStart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…….</w:t>
      </w:r>
      <w:proofErr w:type="gramEnd"/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de………………………………..de…………..………… </w:t>
      </w:r>
    </w:p>
    <w:p w14:paraId="543AECEB" w14:textId="77777777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s-ES"/>
          <w14:ligatures w14:val="none"/>
        </w:rPr>
        <w:t>(Lugar y fecha)</w:t>
      </w:r>
    </w:p>
    <w:p w14:paraId="739FDE97" w14:textId="77777777" w:rsidR="00007D02" w:rsidRPr="00007D02" w:rsidRDefault="00007D02" w:rsidP="00007D0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007D0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08210877" w14:textId="4965BED4" w:rsidR="00C77B69" w:rsidRDefault="00007D02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Fdo.: Profesional         </w:t>
      </w:r>
      <w:r w:rsidR="00C77B69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                                                             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  Fdo.: El paciente       </w:t>
      </w:r>
    </w:p>
    <w:p w14:paraId="3BBF307C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7F01C191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1E65C598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3A597C7B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7C41E9C6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5F667118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3AA0EE94" w14:textId="77777777" w:rsidR="00C77B69" w:rsidRDefault="00C77B69" w:rsidP="00007D0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</w:pPr>
    </w:p>
    <w:p w14:paraId="572B4449" w14:textId="1C88DA01" w:rsidR="00007D02" w:rsidRPr="00007D02" w:rsidRDefault="00007D02" w:rsidP="00007D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Fdo.: El representante legal,</w:t>
      </w:r>
      <w:r w:rsidR="00C77B69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 xml:space="preserve">familiar o </w:t>
      </w:r>
      <w:r w:rsidR="00C77B69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a</w:t>
      </w:r>
      <w:r w:rsidRPr="00007D02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ES"/>
          <w14:ligatures w14:val="none"/>
        </w:rPr>
        <w:t>llegado</w:t>
      </w:r>
    </w:p>
    <w:p w14:paraId="3BF950CC" w14:textId="194C6A9A" w:rsidR="00C77B69" w:rsidRPr="00C339BB" w:rsidRDefault="00C77B69" w:rsidP="00007D02">
      <w:pPr>
        <w:spacing w:line="360" w:lineRule="auto"/>
        <w:rPr>
          <w:b/>
          <w:bCs/>
          <w:sz w:val="24"/>
          <w:szCs w:val="24"/>
        </w:rPr>
      </w:pPr>
    </w:p>
    <w:sectPr w:rsidR="00C77B69" w:rsidRPr="00C339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03D0"/>
    <w:multiLevelType w:val="hybridMultilevel"/>
    <w:tmpl w:val="160C3E70"/>
    <w:lvl w:ilvl="0" w:tplc="C67AF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1"/>
    <w:rsid w:val="00005CF9"/>
    <w:rsid w:val="00007D02"/>
    <w:rsid w:val="005211D3"/>
    <w:rsid w:val="008C2A41"/>
    <w:rsid w:val="00C339BB"/>
    <w:rsid w:val="00C7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8DC3"/>
  <w15:chartTrackingRefBased/>
  <w15:docId w15:val="{D96B8C99-82F3-4041-A7CB-7A6901AE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7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A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D0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7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CB8-913A-4599-AC0D-19887ECE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n710@gmail.com</dc:creator>
  <cp:keywords/>
  <dc:description/>
  <cp:lastModifiedBy>laurasn710@gmail.com</cp:lastModifiedBy>
  <cp:revision>5</cp:revision>
  <dcterms:created xsi:type="dcterms:W3CDTF">2023-09-04T10:55:00Z</dcterms:created>
  <dcterms:modified xsi:type="dcterms:W3CDTF">2023-09-15T10:02:00Z</dcterms:modified>
</cp:coreProperties>
</file>